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70F9C500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5C2EAE">
        <w:rPr>
          <w:rFonts w:ascii="Calibri Light" w:hAnsi="Calibri Light"/>
          <w:b/>
          <w:sz w:val="20"/>
          <w:szCs w:val="20"/>
          <w:u w:val="single"/>
        </w:rPr>
        <w:t>D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795A5520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5C2EAE">
        <w:rPr>
          <w:rFonts w:asciiTheme="majorHAnsi" w:hAnsiTheme="majorHAnsi" w:cstheme="majorHAnsi"/>
          <w:b/>
          <w:bCs/>
          <w:i/>
          <w:iCs/>
          <w:lang w:bidi="pl-PL"/>
        </w:rPr>
        <w:t>4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C5302E">
        <w:rPr>
          <w:rFonts w:asciiTheme="majorHAnsi" w:hAnsiTheme="majorHAnsi" w:cstheme="majorHAnsi"/>
          <w:b/>
          <w:bCs/>
          <w:i/>
          <w:iCs/>
          <w:lang w:bidi="pl-PL"/>
        </w:rPr>
        <w:t>Rumia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52F2AD5D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91172C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3DB12D4C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9A24D3">
              <w:rPr>
                <w:rFonts w:ascii="Calibri Light" w:hAnsi="Calibri Light" w:cs="Open Sans"/>
                <w:b/>
              </w:rPr>
              <w:t>4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9B939E6" w14:textId="77777777" w:rsidR="00A35E91" w:rsidRDefault="00A35E91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1401DF65" w14:textId="1CC77647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680"/>
        <w:gridCol w:w="5387"/>
        <w:gridCol w:w="1134"/>
        <w:gridCol w:w="1276"/>
        <w:gridCol w:w="2126"/>
        <w:gridCol w:w="1417"/>
        <w:gridCol w:w="1418"/>
        <w:gridCol w:w="1276"/>
      </w:tblGrid>
      <w:tr w:rsidR="00435F1C" w:rsidRPr="001D4CE7" w14:paraId="6AA8E61B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FF92B89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507ECC1" w14:textId="77777777" w:rsidR="00435F1C" w:rsidRPr="001D4CE7" w:rsidRDefault="00435F1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C12749E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3B109655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6418EB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1CA146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63D338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AAEE8D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8E5D95" w14:textId="77777777" w:rsidR="00435F1C" w:rsidRPr="001D4CE7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435F1C" w:rsidRPr="001D4CE7" w14:paraId="01F87C33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C9096DD" w14:textId="77777777" w:rsidR="00435F1C" w:rsidRPr="001D4CE7" w:rsidRDefault="00435F1C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zęść D</w:t>
            </w:r>
          </w:p>
        </w:tc>
      </w:tr>
      <w:tr w:rsidR="00435F1C" w:rsidRPr="001D4CE7" w14:paraId="6BF9D10A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C150D3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466D2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</w:t>
            </w:r>
            <w:bookmarkStart w:id="0" w:name="_Hlk99342944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Kujawska 8A w Rumi (84-230) </w:t>
            </w:r>
            <w:bookmarkEnd w:id="0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D601A6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>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0A3C03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7ACF87C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3.04.2023</w:t>
            </w:r>
          </w:p>
          <w:p w14:paraId="01C58C23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9DBB16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81F007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613B3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2A1F2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481E79A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5D8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B9D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D1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C4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F457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0.04.2023</w:t>
            </w:r>
          </w:p>
          <w:p w14:paraId="38767114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8B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FD906F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A14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C93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7768234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F5B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B64B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06EE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AE5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C381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7.04.2023</w:t>
            </w:r>
          </w:p>
          <w:p w14:paraId="3428F06C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9C40CB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7242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221FE87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75D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4A3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304DDF4C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577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7A5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4CC7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545F7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B5C6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4.05.2023</w:t>
            </w:r>
          </w:p>
          <w:p w14:paraId="5BCF4ABD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1E62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D617AC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2032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EF2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114F9A2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339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E3B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5E8F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772F8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27E1E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9.05.2023</w:t>
            </w:r>
          </w:p>
          <w:p w14:paraId="6A2D1F8F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020A8E8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C51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F20EF8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B30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161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3C84C92C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947D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1178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06ED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A64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1A57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1.05.2023</w:t>
            </w:r>
          </w:p>
          <w:p w14:paraId="1A9735D4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BEA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2B74B07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FD7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D73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5493764E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66A5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5AE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041A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104B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E596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16.05.2023</w:t>
            </w:r>
          </w:p>
          <w:p w14:paraId="17D18B41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7F55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3EBAAF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FE47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D23E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1FC37351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69C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B54D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40E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00B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2130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8.05.2023</w:t>
            </w:r>
          </w:p>
          <w:p w14:paraId="20CCEFB4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87E2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BADCB7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1A8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B908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0ED1F72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BA4B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B0CD3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B64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4B9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B7DE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23.05.2023</w:t>
            </w:r>
          </w:p>
          <w:p w14:paraId="4C0E9059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71D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C50E25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AA4F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45B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0BE1155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029C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7EF0B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40B3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10CB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7B5C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25.05.2023</w:t>
            </w:r>
          </w:p>
          <w:p w14:paraId="6EB638C8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51FB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72EF7CE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69B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536B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1D4CE7" w14:paraId="0EA32E4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DAE1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DFC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A5D0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1E6F8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79BA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30.05.2023</w:t>
            </w:r>
          </w:p>
          <w:p w14:paraId="73E8D944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F9EB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2F77BB9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2965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E294" w14:textId="77777777" w:rsidR="00435F1C" w:rsidRPr="001D4CE7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CD7115" w14:paraId="747E6E5E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2D320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4619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Ekologiczna Szkoła Społeczna ul. Kujawska 8A w Rumi (84-230)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Ekologiczna Szkoła Społeczna ul. Kujawska 8A w Rumi (84-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FEDE5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4 x2=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489A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C10B1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czwartek, 1.06.2023</w:t>
            </w:r>
          </w:p>
          <w:p w14:paraId="5F491A7C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EC21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03462BD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CC1B5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F673" w14:textId="77777777" w:rsidR="00435F1C" w:rsidRPr="00CD7115" w:rsidRDefault="00435F1C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5F1C" w:rsidRPr="00CD7115" w14:paraId="5EDA60DC" w14:textId="77777777" w:rsidTr="00AA2769">
        <w:trPr>
          <w:trHeight w:val="50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5D0F20" w14:textId="77777777" w:rsidR="00435F1C" w:rsidRPr="00CD7115" w:rsidRDefault="00435F1C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bookmarkStart w:id="1" w:name="_Hlk101954923"/>
            <w:bookmarkStart w:id="2" w:name="_Hlk101955117"/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SUMA 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1A0595" w14:textId="77777777" w:rsidR="00435F1C" w:rsidRPr="00CD7115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54FF7E" w14:textId="77777777" w:rsidR="00435F1C" w:rsidRPr="00CD7115" w:rsidRDefault="00435F1C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  <w:bookmarkEnd w:id="1"/>
      <w:bookmarkEnd w:id="2"/>
    </w:tbl>
    <w:p w14:paraId="2B113A4A" w14:textId="4EF60113" w:rsidR="00435F1C" w:rsidRDefault="00435F1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4E9407B9" w14:textId="77777777" w:rsidR="00435F1C" w:rsidRPr="003A02A2" w:rsidRDefault="00435F1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3D152913" w14:textId="77777777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74F09289" w14:textId="70154EE0" w:rsidR="007C4965" w:rsidRPr="00E0627F" w:rsidRDefault="007C4965" w:rsidP="00E0627F">
      <w:pPr>
        <w:spacing w:before="6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lastRenderedPageBreak/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3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3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lastRenderedPageBreak/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lastRenderedPageBreak/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07CAA44" w14:textId="11712616" w:rsidR="00DC048C" w:rsidRDefault="00DC048C" w:rsidP="00463190">
      <w:pPr>
        <w:spacing w:line="276" w:lineRule="auto"/>
        <w:ind w:left="9204"/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435F1C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435F1C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435F1C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6609D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05F7"/>
    <w:rsid w:val="0040149C"/>
    <w:rsid w:val="00402997"/>
    <w:rsid w:val="00414478"/>
    <w:rsid w:val="00435F1C"/>
    <w:rsid w:val="00463190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5C2EAE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172C"/>
    <w:rsid w:val="009152A4"/>
    <w:rsid w:val="00963C0E"/>
    <w:rsid w:val="00965DB4"/>
    <w:rsid w:val="009A24D3"/>
    <w:rsid w:val="009D71C1"/>
    <w:rsid w:val="009F2CF0"/>
    <w:rsid w:val="00A0160D"/>
    <w:rsid w:val="00A04690"/>
    <w:rsid w:val="00A35E91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5302E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57026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8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46:00Z</dcterms:created>
  <dcterms:modified xsi:type="dcterms:W3CDTF">2023-01-26T07:46:00Z</dcterms:modified>
</cp:coreProperties>
</file>